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7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D7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2F" w:rsidRDefault="00C8022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517F39">
        <w:trPr>
          <w:trHeight w:val="699"/>
        </w:trPr>
        <w:tc>
          <w:tcPr>
            <w:tcW w:w="4112" w:type="dxa"/>
          </w:tcPr>
          <w:p w:rsidR="000449EF" w:rsidRPr="002B655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62BD0" w:rsidRPr="00C8022F" w:rsidRDefault="00262BD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с/диодных(10шт.)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 </w:t>
            </w:r>
            <w:r w:rsidR="002B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0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счетчиков(3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655B" w:rsidRPr="00C8022F" w:rsidRDefault="00753A92" w:rsidP="002B6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F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нализационных труб по подвалу Ду110, опломбировка </w:t>
            </w:r>
            <w:proofErr w:type="spellStart"/>
            <w:r w:rsidR="00DF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DF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  <w:p w:rsidR="00DF25B9" w:rsidRPr="00C8022F" w:rsidRDefault="00DF25B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Pr="00C8022F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45BFD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96F56" w:rsidRDefault="00DF25B9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DF25B9" w:rsidRPr="00C8022F" w:rsidRDefault="00DF25B9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  <w:r w:rsidR="0089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топительному сезону</w:t>
            </w:r>
          </w:p>
        </w:tc>
        <w:tc>
          <w:tcPr>
            <w:tcW w:w="1134" w:type="dxa"/>
          </w:tcPr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7080" w:rsidRDefault="005647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896F56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564737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9EF" w:rsidRPr="0056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0449EF" w:rsidRPr="0056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449EF" w:rsidRPr="00896F56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5B9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952FE" w:rsidRDefault="008952FE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Default="008952FE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Pr="00896F56" w:rsidRDefault="008952FE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01315" w:rsidRPr="00896F56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Pr="00F87080" w:rsidRDefault="005647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3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896F56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896F56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564737" w:rsidRDefault="005647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896F56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Default="00DF25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8</w:t>
            </w:r>
          </w:p>
          <w:p w:rsidR="00951FD6" w:rsidRDefault="00951F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1FD6" w:rsidRDefault="00951F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1FD6" w:rsidRPr="00896F56" w:rsidRDefault="00951F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  <w:r w:rsidR="0056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7080" w:rsidRDefault="005647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7 756,02</w:t>
            </w: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564737" w:rsidRDefault="00501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54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,00</w:t>
            </w:r>
          </w:p>
          <w:p w:rsidR="008952FE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Pr="00896F56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6,00</w:t>
            </w:r>
          </w:p>
        </w:tc>
      </w:tr>
      <w:tr w:rsidR="00753A92" w:rsidRPr="0073507D" w:rsidTr="00D45BFD">
        <w:trPr>
          <w:trHeight w:val="1408"/>
        </w:trPr>
        <w:tc>
          <w:tcPr>
            <w:tcW w:w="4112" w:type="dxa"/>
          </w:tcPr>
          <w:p w:rsidR="00F35F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шивание таблички на вход в подъезд №4.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балконной ж/б плиты кв. 357, 77, 78 (12м2)</w:t>
            </w:r>
          </w:p>
          <w:p w:rsidR="002B5AD6" w:rsidRDefault="002B5A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</w:t>
            </w:r>
          </w:p>
          <w:p w:rsidR="002B5AD6" w:rsidRPr="00564737" w:rsidRDefault="002B5A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AD6" w:rsidRDefault="00564737" w:rsidP="002B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2B5AD6" w:rsidRDefault="002B5AD6" w:rsidP="002B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D14AF" w:rsidRPr="002B5AD6" w:rsidRDefault="006D14AF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2B5AD6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64737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B5AD6" w:rsidRDefault="002B5AD6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Pr="00564737" w:rsidRDefault="002B5AD6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2B5AD6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3</w:t>
            </w: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012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  <w:p w:rsidR="002B5AD6" w:rsidRDefault="002B5AD6" w:rsidP="002B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Pr="002B5AD6" w:rsidRDefault="002B5AD6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564737" w:rsidRDefault="00517F39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64737" w:rsidRPr="002B5AD6" w:rsidRDefault="00FD408C" w:rsidP="00564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468,36</w:t>
            </w:r>
          </w:p>
          <w:p w:rsidR="00564737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Default="00FD408C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0</w:t>
            </w: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Pr="00564737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36</w:t>
            </w:r>
          </w:p>
        </w:tc>
      </w:tr>
      <w:tr w:rsidR="00753A92" w:rsidRPr="0073507D" w:rsidTr="00753A92">
        <w:tc>
          <w:tcPr>
            <w:tcW w:w="4112" w:type="dxa"/>
          </w:tcPr>
          <w:p w:rsidR="00B33FEA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DE3" w:rsidRPr="0073507D" w:rsidRDefault="00B33FEA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D45BFD" w:rsidRDefault="00753A92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45A8" w:rsidRPr="00D45BFD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5A8" w:rsidRPr="00D45BFD" w:rsidRDefault="002545A8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A725E6">
        <w:trPr>
          <w:trHeight w:val="261"/>
        </w:trPr>
        <w:tc>
          <w:tcPr>
            <w:tcW w:w="4112" w:type="dxa"/>
          </w:tcPr>
          <w:p w:rsidR="00A725E6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F5231" w:rsidRPr="00A27907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F5231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753A92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9F5231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5F21B7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D4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D4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224 рубля 38</w:t>
      </w:r>
      <w:r w:rsidR="00FC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C3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 шесть тысяч двести двадцать четыре рубля 3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8C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085 рублей 02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47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 тысячи восемьдесят пять рублей 02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7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914BBE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952" w:rsidRDefault="00A41952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3112A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41A53"/>
    <w:rsid w:val="00154BB2"/>
    <w:rsid w:val="00162EFB"/>
    <w:rsid w:val="001643B9"/>
    <w:rsid w:val="00177DB0"/>
    <w:rsid w:val="00184BFF"/>
    <w:rsid w:val="001A67BB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352E45"/>
    <w:rsid w:val="00354012"/>
    <w:rsid w:val="00383C1B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D0D"/>
    <w:rsid w:val="005025DD"/>
    <w:rsid w:val="005151FB"/>
    <w:rsid w:val="00517F39"/>
    <w:rsid w:val="00564737"/>
    <w:rsid w:val="005666B5"/>
    <w:rsid w:val="005668AB"/>
    <w:rsid w:val="00582F35"/>
    <w:rsid w:val="00590781"/>
    <w:rsid w:val="005A5BC7"/>
    <w:rsid w:val="005C685F"/>
    <w:rsid w:val="005D027F"/>
    <w:rsid w:val="005F1076"/>
    <w:rsid w:val="005F21B7"/>
    <w:rsid w:val="0061790F"/>
    <w:rsid w:val="0064121C"/>
    <w:rsid w:val="006651D3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54766"/>
    <w:rsid w:val="007677EA"/>
    <w:rsid w:val="007922DF"/>
    <w:rsid w:val="007B65F6"/>
    <w:rsid w:val="007C5269"/>
    <w:rsid w:val="007D4F33"/>
    <w:rsid w:val="007D78F8"/>
    <w:rsid w:val="00801315"/>
    <w:rsid w:val="008058C9"/>
    <w:rsid w:val="0081053B"/>
    <w:rsid w:val="008149E3"/>
    <w:rsid w:val="00814B60"/>
    <w:rsid w:val="00815B50"/>
    <w:rsid w:val="008451F4"/>
    <w:rsid w:val="0086673F"/>
    <w:rsid w:val="00874612"/>
    <w:rsid w:val="00876A4D"/>
    <w:rsid w:val="008952FE"/>
    <w:rsid w:val="00896F56"/>
    <w:rsid w:val="008A0DE3"/>
    <w:rsid w:val="008C278D"/>
    <w:rsid w:val="00914BBE"/>
    <w:rsid w:val="0092458D"/>
    <w:rsid w:val="00951FD6"/>
    <w:rsid w:val="00957F2D"/>
    <w:rsid w:val="009600BD"/>
    <w:rsid w:val="009755CA"/>
    <w:rsid w:val="00984D18"/>
    <w:rsid w:val="0099426E"/>
    <w:rsid w:val="009C6A8B"/>
    <w:rsid w:val="009D577C"/>
    <w:rsid w:val="009E28DE"/>
    <w:rsid w:val="009F5231"/>
    <w:rsid w:val="009F7F4F"/>
    <w:rsid w:val="00A14DE7"/>
    <w:rsid w:val="00A24C47"/>
    <w:rsid w:val="00A27907"/>
    <w:rsid w:val="00A34753"/>
    <w:rsid w:val="00A41952"/>
    <w:rsid w:val="00A52AF7"/>
    <w:rsid w:val="00A55CFC"/>
    <w:rsid w:val="00A62E1D"/>
    <w:rsid w:val="00A725E6"/>
    <w:rsid w:val="00A731F8"/>
    <w:rsid w:val="00A820F7"/>
    <w:rsid w:val="00A9305D"/>
    <w:rsid w:val="00A93734"/>
    <w:rsid w:val="00AB0948"/>
    <w:rsid w:val="00AD5BBF"/>
    <w:rsid w:val="00AE1B5A"/>
    <w:rsid w:val="00B243AE"/>
    <w:rsid w:val="00B33FEA"/>
    <w:rsid w:val="00B404A3"/>
    <w:rsid w:val="00B61B4E"/>
    <w:rsid w:val="00B73B61"/>
    <w:rsid w:val="00B86037"/>
    <w:rsid w:val="00BB1546"/>
    <w:rsid w:val="00BB3B93"/>
    <w:rsid w:val="00C42837"/>
    <w:rsid w:val="00C8022F"/>
    <w:rsid w:val="00C826D7"/>
    <w:rsid w:val="00C85CEA"/>
    <w:rsid w:val="00CF53FA"/>
    <w:rsid w:val="00D055A5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625D0"/>
    <w:rsid w:val="00E76DE3"/>
    <w:rsid w:val="00E8417D"/>
    <w:rsid w:val="00E87E8C"/>
    <w:rsid w:val="00ED7D67"/>
    <w:rsid w:val="00EF4871"/>
    <w:rsid w:val="00F267E4"/>
    <w:rsid w:val="00F34B4B"/>
    <w:rsid w:val="00F35F70"/>
    <w:rsid w:val="00F365B4"/>
    <w:rsid w:val="00F407F6"/>
    <w:rsid w:val="00F4377F"/>
    <w:rsid w:val="00F6086F"/>
    <w:rsid w:val="00F87080"/>
    <w:rsid w:val="00F96E64"/>
    <w:rsid w:val="00FB3B23"/>
    <w:rsid w:val="00FB6080"/>
    <w:rsid w:val="00FC5D31"/>
    <w:rsid w:val="00FC66B0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39</cp:revision>
  <cp:lastPrinted>2017-08-25T07:13:00Z</cp:lastPrinted>
  <dcterms:created xsi:type="dcterms:W3CDTF">2016-08-30T08:09:00Z</dcterms:created>
  <dcterms:modified xsi:type="dcterms:W3CDTF">2017-08-25T07:23:00Z</dcterms:modified>
</cp:coreProperties>
</file>